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F92A6" w14:textId="77777777" w:rsidR="00926DFE" w:rsidRDefault="00D91368" w:rsidP="00925873">
      <w:pPr>
        <w:pStyle w:val="Standard"/>
        <w:keepNext/>
        <w:spacing w:after="0" w:line="276" w:lineRule="auto"/>
      </w:pPr>
      <w:bookmarkStart w:id="0" w:name="_GoBack"/>
      <w:bookmarkEnd w:id="0"/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PREHRAMBENO-TEHNOLOŠKA ŠKOLA</w:t>
      </w:r>
    </w:p>
    <w:p w14:paraId="4B99DB72" w14:textId="77777777" w:rsidR="00926DFE" w:rsidRDefault="00D91368" w:rsidP="00925873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Gjure Prejca 2</w:t>
      </w:r>
    </w:p>
    <w:p w14:paraId="688488E4" w14:textId="77777777" w:rsidR="00926DFE" w:rsidRDefault="00D91368" w:rsidP="00925873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p.p.18</w:t>
      </w:r>
    </w:p>
    <w:p w14:paraId="3F8482EC" w14:textId="77777777" w:rsidR="00926DFE" w:rsidRDefault="00D91368" w:rsidP="00925873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10040 ZAGREB-DUBRAVA</w:t>
      </w:r>
    </w:p>
    <w:p w14:paraId="599F6762" w14:textId="77777777" w:rsidR="00926DFE" w:rsidRDefault="00D91368" w:rsidP="00925873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tel. 01/2992-357, fax. 2995-424</w:t>
      </w:r>
    </w:p>
    <w:p w14:paraId="534DF7A9" w14:textId="77777777" w:rsidR="00926DFE" w:rsidRDefault="00D91368" w:rsidP="00925873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E-mail: </w:t>
      </w:r>
      <w:hyperlink r:id="rId8" w:history="1">
        <w:r>
          <w:rPr>
            <w:rStyle w:val="Zadanifontodlomka1"/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hr-HR" w:eastAsia="hr-HR"/>
          </w:rPr>
          <w:t>ured@ss-prehrambenotehnoloska-zg.skole.hr</w:t>
        </w:r>
      </w:hyperlink>
    </w:p>
    <w:p w14:paraId="7122FF29" w14:textId="77777777" w:rsidR="00926DFE" w:rsidRPr="001C6421" w:rsidRDefault="00931889" w:rsidP="00925873">
      <w:pPr>
        <w:pStyle w:val="Standard"/>
        <w:keepNext/>
        <w:spacing w:after="0" w:line="276" w:lineRule="auto"/>
      </w:pPr>
      <w:r w:rsidRPr="001C6421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KLASA:007-04/22-01/</w:t>
      </w:r>
      <w:r w:rsidR="00544F34" w:rsidRPr="001C6421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0</w:t>
      </w:r>
      <w:r w:rsidR="00D61F5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6</w:t>
      </w:r>
    </w:p>
    <w:p w14:paraId="66A3AFE5" w14:textId="5F8092E7" w:rsidR="00926DFE" w:rsidRPr="001C6421" w:rsidRDefault="00D91368" w:rsidP="00925873">
      <w:pPr>
        <w:pStyle w:val="Standard"/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</w:pPr>
      <w:r w:rsidRPr="001C6421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URBROJ:251-29</w:t>
      </w:r>
      <w:r w:rsidR="00D61F5A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5</w:t>
      </w:r>
      <w:r w:rsidRPr="001C6421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-0</w:t>
      </w:r>
      <w:r w:rsidR="00847C8F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3</w:t>
      </w:r>
    </w:p>
    <w:p w14:paraId="309FC287" w14:textId="77777777" w:rsidR="00926DFE" w:rsidRDefault="00D91368" w:rsidP="00925873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Zagreb, </w:t>
      </w:r>
      <w:r w:rsidR="00E34AC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12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. </w:t>
      </w:r>
      <w:r w:rsidR="00D61F5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svibnja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2022.</w:t>
      </w:r>
    </w:p>
    <w:p w14:paraId="7BF682D1" w14:textId="77777777" w:rsidR="00926DFE" w:rsidRDefault="00926DFE" w:rsidP="00925873">
      <w:pPr>
        <w:pStyle w:val="Standard"/>
        <w:spacing w:line="276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14:paraId="00944C5C" w14:textId="26738E4E" w:rsidR="003A15DC" w:rsidRPr="00DE42DE" w:rsidRDefault="0052588B" w:rsidP="00DE42DE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</w:pPr>
      <w:r>
        <w:rPr>
          <w:rStyle w:val="Zadanifontodlomka1"/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IZVOD IZ </w:t>
      </w:r>
      <w:r w:rsidR="00D91368" w:rsidRPr="00DE42DE">
        <w:rPr>
          <w:rStyle w:val="Zadanifontodlomka1"/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ZAPISNIK</w:t>
      </w:r>
      <w:r>
        <w:rPr>
          <w:rStyle w:val="Zadanifontodlomka1"/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A</w:t>
      </w:r>
    </w:p>
    <w:p w14:paraId="5C3CFDFF" w14:textId="4F1040A7" w:rsidR="00926DFE" w:rsidRPr="00DE42DE" w:rsidRDefault="00931889" w:rsidP="005B11AB">
      <w:pPr>
        <w:pStyle w:val="Standard"/>
        <w:spacing w:line="276" w:lineRule="auto"/>
        <w:jc w:val="center"/>
        <w:rPr>
          <w:i/>
          <w:sz w:val="24"/>
          <w:szCs w:val="24"/>
        </w:rPr>
      </w:pPr>
      <w:r w:rsidRPr="00DE42DE">
        <w:rPr>
          <w:rStyle w:val="Zadanifontodlomka1"/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s </w:t>
      </w:r>
      <w:r w:rsidR="00D61F5A" w:rsidRPr="00DE42DE">
        <w:rPr>
          <w:rStyle w:val="Zadanifontodlomka1"/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11</w:t>
      </w:r>
      <w:r w:rsidR="00D91368" w:rsidRPr="00DE42DE">
        <w:rPr>
          <w:rStyle w:val="Zadanifontodlomka1"/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. sjednice Školskog odbora Prehrambeno</w:t>
      </w:r>
      <w:r w:rsidRPr="00DE42DE">
        <w:rPr>
          <w:rStyle w:val="Zadanifontodlomka1"/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-tehnološke škole održane dana </w:t>
      </w:r>
      <w:r w:rsidR="00D61F5A" w:rsidRPr="00DE42DE">
        <w:rPr>
          <w:rStyle w:val="Zadanifontodlomka1"/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12</w:t>
      </w:r>
      <w:r w:rsidR="00D91368" w:rsidRPr="00DE42DE">
        <w:rPr>
          <w:rStyle w:val="Zadanifontodlomka1"/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. </w:t>
      </w:r>
      <w:r w:rsidR="00D61F5A" w:rsidRPr="00DE42DE">
        <w:rPr>
          <w:rStyle w:val="Zadanifontodlomka1"/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svibnja</w:t>
      </w:r>
      <w:r w:rsidR="00D91368" w:rsidRPr="00DE42DE">
        <w:rPr>
          <w:rStyle w:val="Zadanifontodlomka1"/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 2022. </w:t>
      </w:r>
      <w:r w:rsidR="00DE42DE">
        <w:rPr>
          <w:rStyle w:val="Zadanifontodlomka1"/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u </w:t>
      </w:r>
      <w:r w:rsidR="00D91368" w:rsidRPr="00DE42DE">
        <w:rPr>
          <w:rStyle w:val="Zadanifontodlomka1"/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Prehrambeno – tehnološkoj školi s početkom u </w:t>
      </w:r>
      <w:r w:rsidRPr="00DE42DE">
        <w:rPr>
          <w:rStyle w:val="Zadanifontodlomka1"/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18</w:t>
      </w:r>
      <w:r w:rsidR="00D61F5A" w:rsidRPr="00DE42DE">
        <w:rPr>
          <w:rStyle w:val="Zadanifontodlomka1"/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.30</w:t>
      </w:r>
      <w:r w:rsidR="00D91368" w:rsidRPr="00DE42DE">
        <w:rPr>
          <w:rStyle w:val="Zadanifontodlomka1"/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 sati.</w:t>
      </w:r>
    </w:p>
    <w:p w14:paraId="03A2E52F" w14:textId="77777777" w:rsidR="003A15DC" w:rsidRPr="00DE42DE" w:rsidRDefault="003A15DC" w:rsidP="00925873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14:paraId="2AE9053E" w14:textId="54420411" w:rsidR="00926DFE" w:rsidRPr="00DE42DE" w:rsidRDefault="00D91368" w:rsidP="00925873">
      <w:pPr>
        <w:pStyle w:val="Bezproreda1"/>
        <w:spacing w:line="276" w:lineRule="auto"/>
        <w:rPr>
          <w:i/>
          <w:sz w:val="24"/>
          <w:szCs w:val="24"/>
        </w:rPr>
      </w:pPr>
      <w:r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>Na sjednici su prisutni:</w:t>
      </w:r>
    </w:p>
    <w:p w14:paraId="29204D54" w14:textId="77777777" w:rsidR="00DE42DE" w:rsidRDefault="00D91368" w:rsidP="00925873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DE42DE"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1. Članovi Školskog odbora:</w:t>
      </w:r>
    </w:p>
    <w:p w14:paraId="6E6D4350" w14:textId="266E5581" w:rsidR="00DE42DE" w:rsidRPr="00DE42DE" w:rsidRDefault="00D91368" w:rsidP="00DE42DE">
      <w:pPr>
        <w:pStyle w:val="Bezproreda1"/>
        <w:numPr>
          <w:ilvl w:val="0"/>
          <w:numId w:val="25"/>
        </w:numPr>
        <w:spacing w:line="276" w:lineRule="auto"/>
        <w:rPr>
          <w:rStyle w:val="Zadanifontodlomka1"/>
          <w:i/>
          <w:sz w:val="24"/>
          <w:szCs w:val="24"/>
        </w:rPr>
      </w:pPr>
      <w:r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>iz reda nastavnika i stručnih suradnika škole: Nina Pilić</w:t>
      </w:r>
      <w:r w:rsid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>, Maja Vugrinec Lukavec</w:t>
      </w:r>
    </w:p>
    <w:p w14:paraId="4C701E12" w14:textId="77777777" w:rsidR="00DE42DE" w:rsidRPr="00DE42DE" w:rsidRDefault="00D91368" w:rsidP="00DE42DE">
      <w:pPr>
        <w:pStyle w:val="Bezproreda1"/>
        <w:numPr>
          <w:ilvl w:val="0"/>
          <w:numId w:val="25"/>
        </w:numPr>
        <w:spacing w:line="276" w:lineRule="auto"/>
        <w:rPr>
          <w:i/>
          <w:sz w:val="24"/>
          <w:szCs w:val="24"/>
        </w:rPr>
      </w:pPr>
      <w:r w:rsidRPr="00DE42DE">
        <w:rPr>
          <w:rFonts w:ascii="Times New Roman" w:hAnsi="Times New Roman" w:cs="Times New Roman"/>
          <w:i/>
          <w:sz w:val="24"/>
          <w:szCs w:val="24"/>
        </w:rPr>
        <w:t>ispred skupa zapos</w:t>
      </w:r>
      <w:r w:rsidR="00DE42DE">
        <w:rPr>
          <w:rFonts w:ascii="Times New Roman" w:hAnsi="Times New Roman" w:cs="Times New Roman"/>
          <w:i/>
          <w:sz w:val="24"/>
          <w:szCs w:val="24"/>
        </w:rPr>
        <w:t>lenika: Marija Sukačić-Vendl</w:t>
      </w:r>
    </w:p>
    <w:p w14:paraId="507F143D" w14:textId="77777777" w:rsidR="00DE42DE" w:rsidRDefault="00D91368" w:rsidP="00925873">
      <w:pPr>
        <w:pStyle w:val="Bezproreda1"/>
        <w:numPr>
          <w:ilvl w:val="0"/>
          <w:numId w:val="25"/>
        </w:numPr>
        <w:spacing w:line="276" w:lineRule="auto"/>
        <w:rPr>
          <w:i/>
          <w:sz w:val="24"/>
          <w:szCs w:val="24"/>
        </w:rPr>
      </w:pPr>
      <w:r w:rsidRPr="00DE42DE">
        <w:rPr>
          <w:rFonts w:ascii="Times New Roman" w:hAnsi="Times New Roman" w:cs="Times New Roman"/>
          <w:i/>
          <w:sz w:val="24"/>
          <w:szCs w:val="24"/>
        </w:rPr>
        <w:t>predstavnica Vijeća roditelja: Martina Vuksan</w:t>
      </w:r>
    </w:p>
    <w:p w14:paraId="0CFC9AD2" w14:textId="36383C4E" w:rsidR="00926DFE" w:rsidRPr="00DE42DE" w:rsidRDefault="00931889" w:rsidP="00925873">
      <w:pPr>
        <w:pStyle w:val="Bezproreda1"/>
        <w:numPr>
          <w:ilvl w:val="0"/>
          <w:numId w:val="25"/>
        </w:numPr>
        <w:spacing w:line="276" w:lineRule="auto"/>
        <w:rPr>
          <w:i/>
          <w:sz w:val="24"/>
          <w:szCs w:val="24"/>
        </w:rPr>
      </w:pPr>
      <w:r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>predstavnik</w:t>
      </w:r>
      <w:r w:rsidR="00D91368"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osnivača: Nikica Mihaljević</w:t>
      </w:r>
      <w:r w:rsidR="006264ED"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>, Jana Šic Žlabur, Avni Osmani</w:t>
      </w:r>
    </w:p>
    <w:p w14:paraId="51CC263B" w14:textId="77777777" w:rsidR="00926DFE" w:rsidRPr="00DE42DE" w:rsidRDefault="00D91368" w:rsidP="00925873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E42DE">
        <w:rPr>
          <w:rFonts w:ascii="Times New Roman" w:hAnsi="Times New Roman" w:cs="Times New Roman"/>
          <w:i/>
          <w:sz w:val="24"/>
          <w:szCs w:val="24"/>
          <w:u w:val="single"/>
        </w:rPr>
        <w:t>2. Ostali prisutni:</w:t>
      </w:r>
    </w:p>
    <w:p w14:paraId="1FE38B43" w14:textId="77777777" w:rsidR="00926DFE" w:rsidRPr="00DE42DE" w:rsidRDefault="00D91368" w:rsidP="00DE42DE">
      <w:pPr>
        <w:pStyle w:val="Bezproreda1"/>
        <w:numPr>
          <w:ilvl w:val="0"/>
          <w:numId w:val="23"/>
        </w:numPr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>Josip Šestak, ravnatelj škole</w:t>
      </w:r>
    </w:p>
    <w:p w14:paraId="13A65758" w14:textId="77777777" w:rsidR="006264ED" w:rsidRPr="00DE42DE" w:rsidRDefault="006264ED" w:rsidP="00925873">
      <w:pPr>
        <w:pStyle w:val="Bezproreda1"/>
        <w:spacing w:line="276" w:lineRule="auto"/>
        <w:rPr>
          <w:i/>
          <w:sz w:val="24"/>
          <w:szCs w:val="24"/>
        </w:rPr>
      </w:pPr>
    </w:p>
    <w:p w14:paraId="6F71887B" w14:textId="77777777" w:rsidR="005237E1" w:rsidRPr="00DE42DE" w:rsidRDefault="00D91368" w:rsidP="00925873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>Konstatirano je da postoji kvorum.</w:t>
      </w:r>
    </w:p>
    <w:p w14:paraId="718DDBC1" w14:textId="3D8D321E" w:rsidR="00926DFE" w:rsidRPr="00DE42DE" w:rsidRDefault="00D91368" w:rsidP="00925873">
      <w:pPr>
        <w:pStyle w:val="Bezproreda1"/>
        <w:spacing w:line="276" w:lineRule="auto"/>
        <w:rPr>
          <w:i/>
          <w:sz w:val="24"/>
          <w:szCs w:val="24"/>
        </w:rPr>
      </w:pPr>
      <w:r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Za zapisničara se imenuje </w:t>
      </w:r>
      <w:r w:rsidR="006264ED"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>Maja Vugrinec Lukavec</w:t>
      </w:r>
      <w:r w:rsid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>.</w:t>
      </w:r>
    </w:p>
    <w:p w14:paraId="1DB65FFA" w14:textId="77777777" w:rsidR="00FE17FC" w:rsidRPr="00DE42DE" w:rsidRDefault="00FE17FC" w:rsidP="00925873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15BF12" w14:textId="60444140" w:rsidR="00926DFE" w:rsidRPr="00DE42DE" w:rsidRDefault="00D91368" w:rsidP="00925873">
      <w:pPr>
        <w:pStyle w:val="Bezproreda1"/>
        <w:spacing w:line="276" w:lineRule="auto"/>
        <w:jc w:val="both"/>
        <w:rPr>
          <w:i/>
          <w:sz w:val="24"/>
          <w:szCs w:val="24"/>
        </w:rPr>
      </w:pPr>
      <w:r w:rsidRPr="00DE42DE">
        <w:rPr>
          <w:rFonts w:ascii="Times New Roman" w:hAnsi="Times New Roman" w:cs="Times New Roman"/>
          <w:i/>
          <w:sz w:val="24"/>
          <w:szCs w:val="24"/>
        </w:rPr>
        <w:t>Na početku sjednice predsjednica Školskog odbora Nina Pilić pozdravila je prisutne</w:t>
      </w:r>
      <w:r w:rsidR="00931889" w:rsidRPr="00DE42DE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544F34"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>pročitala je</w:t>
      </w:r>
      <w:r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sljedeć</w:t>
      </w:r>
      <w:r w:rsid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>i</w:t>
      </w:r>
      <w:r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:                           </w:t>
      </w:r>
    </w:p>
    <w:p w14:paraId="75500315" w14:textId="77777777" w:rsidR="00926DFE" w:rsidRPr="00DE42DE" w:rsidRDefault="00D91368" w:rsidP="00925873">
      <w:pPr>
        <w:pStyle w:val="Bezproreda1"/>
        <w:spacing w:line="276" w:lineRule="auto"/>
        <w:rPr>
          <w:i/>
          <w:sz w:val="24"/>
          <w:szCs w:val="24"/>
        </w:rPr>
      </w:pPr>
      <w:r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19932C0D" w14:textId="77777777" w:rsidR="00D61F5A" w:rsidRPr="00DE42DE" w:rsidRDefault="00D61F5A" w:rsidP="00D61F5A">
      <w:pPr>
        <w:tabs>
          <w:tab w:val="left" w:pos="3340"/>
        </w:tabs>
        <w:spacing w:after="20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42DE">
        <w:rPr>
          <w:rFonts w:ascii="Times New Roman" w:hAnsi="Times New Roman" w:cs="Times New Roman"/>
          <w:i/>
          <w:sz w:val="24"/>
          <w:szCs w:val="24"/>
        </w:rPr>
        <w:t>D N E V N I  R E D</w:t>
      </w:r>
    </w:p>
    <w:p w14:paraId="3E0DA618" w14:textId="77777777" w:rsidR="00D61F5A" w:rsidRPr="00DE42DE" w:rsidRDefault="00D61F5A" w:rsidP="00D61F5A">
      <w:pPr>
        <w:widowControl/>
        <w:numPr>
          <w:ilvl w:val="0"/>
          <w:numId w:val="11"/>
        </w:numPr>
        <w:tabs>
          <w:tab w:val="left" w:pos="3340"/>
        </w:tabs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DE42DE">
        <w:rPr>
          <w:rFonts w:ascii="Times New Roman" w:hAnsi="Times New Roman" w:cs="Times New Roman"/>
          <w:i/>
          <w:sz w:val="24"/>
          <w:szCs w:val="24"/>
        </w:rPr>
        <w:t xml:space="preserve">Verifikacija zapisnika s 10. sjednice Školskog odbora, </w:t>
      </w:r>
    </w:p>
    <w:p w14:paraId="2CA9C97A" w14:textId="77777777" w:rsidR="00D61F5A" w:rsidRPr="00DE42DE" w:rsidRDefault="00D61F5A" w:rsidP="00D61F5A">
      <w:pPr>
        <w:widowControl/>
        <w:numPr>
          <w:ilvl w:val="0"/>
          <w:numId w:val="11"/>
        </w:numPr>
        <w:tabs>
          <w:tab w:val="left" w:pos="3340"/>
        </w:tabs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DE42DE">
        <w:rPr>
          <w:rFonts w:ascii="Times New Roman" w:hAnsi="Times New Roman" w:cs="Times New Roman"/>
          <w:i/>
          <w:sz w:val="24"/>
          <w:szCs w:val="24"/>
        </w:rPr>
        <w:t>Aktualnosti između dviju sjednica Školskog odbora,</w:t>
      </w:r>
    </w:p>
    <w:p w14:paraId="08A3103C" w14:textId="77777777" w:rsidR="00D61F5A" w:rsidRPr="00DE42DE" w:rsidRDefault="00D61F5A" w:rsidP="00D61F5A">
      <w:pPr>
        <w:widowControl/>
        <w:numPr>
          <w:ilvl w:val="0"/>
          <w:numId w:val="11"/>
        </w:numPr>
        <w:tabs>
          <w:tab w:val="left" w:pos="3340"/>
        </w:tabs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DE42DE">
        <w:rPr>
          <w:rFonts w:ascii="Times New Roman" w:hAnsi="Times New Roman" w:cs="Times New Roman"/>
          <w:i/>
          <w:sz w:val="24"/>
          <w:szCs w:val="24"/>
        </w:rPr>
        <w:t>Rješenje službe prosvjetne inspekcije, Zagreb,</w:t>
      </w:r>
    </w:p>
    <w:p w14:paraId="72B28923" w14:textId="77777777" w:rsidR="00D61F5A" w:rsidRPr="00DE42DE" w:rsidRDefault="00D61F5A" w:rsidP="00D61F5A">
      <w:pPr>
        <w:widowControl/>
        <w:numPr>
          <w:ilvl w:val="0"/>
          <w:numId w:val="11"/>
        </w:numPr>
        <w:tabs>
          <w:tab w:val="left" w:pos="3340"/>
        </w:tabs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DE42DE">
        <w:rPr>
          <w:rFonts w:ascii="Times New Roman" w:hAnsi="Times New Roman" w:cs="Times New Roman"/>
          <w:i/>
          <w:sz w:val="24"/>
          <w:szCs w:val="24"/>
        </w:rPr>
        <w:t>Otvaranje i razmatranje ponuda pristiglih na natječaj za imenovanje ravnatelja/ice,</w:t>
      </w:r>
    </w:p>
    <w:p w14:paraId="4643FE86" w14:textId="77777777" w:rsidR="00D61F5A" w:rsidRPr="00DE42DE" w:rsidRDefault="00D61F5A" w:rsidP="00D61F5A">
      <w:pPr>
        <w:widowControl/>
        <w:numPr>
          <w:ilvl w:val="0"/>
          <w:numId w:val="11"/>
        </w:numPr>
        <w:tabs>
          <w:tab w:val="left" w:pos="3340"/>
        </w:tabs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DE42DE">
        <w:rPr>
          <w:rFonts w:ascii="Times New Roman" w:hAnsi="Times New Roman" w:cs="Times New Roman"/>
          <w:i/>
          <w:sz w:val="24"/>
          <w:szCs w:val="24"/>
        </w:rPr>
        <w:t>Pregledavanje natječajne dokumentacije i utvrđivanje da li kandidati ispunjavaju nužne uvjete,</w:t>
      </w:r>
    </w:p>
    <w:p w14:paraId="3988296E" w14:textId="77777777" w:rsidR="00D61F5A" w:rsidRPr="00DE42DE" w:rsidRDefault="00D61F5A" w:rsidP="00D61F5A">
      <w:pPr>
        <w:widowControl/>
        <w:numPr>
          <w:ilvl w:val="0"/>
          <w:numId w:val="11"/>
        </w:numPr>
        <w:tabs>
          <w:tab w:val="left" w:pos="3340"/>
        </w:tabs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DE42DE">
        <w:rPr>
          <w:rFonts w:ascii="Times New Roman" w:hAnsi="Times New Roman" w:cs="Times New Roman"/>
          <w:i/>
          <w:sz w:val="24"/>
          <w:szCs w:val="24"/>
        </w:rPr>
        <w:t>Vrednovanje dodatnih kompetencija kandidata i utvrđivanje rang liste kandidata za ravnatelja/icu</w:t>
      </w:r>
    </w:p>
    <w:p w14:paraId="37AA3721" w14:textId="77777777" w:rsidR="00D61F5A" w:rsidRPr="00DE42DE" w:rsidRDefault="00D61F5A" w:rsidP="00D61F5A">
      <w:pPr>
        <w:widowControl/>
        <w:numPr>
          <w:ilvl w:val="0"/>
          <w:numId w:val="11"/>
        </w:numPr>
        <w:tabs>
          <w:tab w:val="left" w:pos="3340"/>
        </w:tabs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DE42DE">
        <w:rPr>
          <w:rFonts w:ascii="Times New Roman" w:hAnsi="Times New Roman" w:cs="Times New Roman"/>
          <w:i/>
          <w:sz w:val="24"/>
          <w:szCs w:val="24"/>
        </w:rPr>
        <w:t>Pitanja i prijedlozi.</w:t>
      </w:r>
    </w:p>
    <w:p w14:paraId="1811C27C" w14:textId="77777777" w:rsidR="00D61F5A" w:rsidRPr="00DE42DE" w:rsidRDefault="00D61F5A" w:rsidP="00D61F5A">
      <w:pPr>
        <w:widowControl/>
        <w:tabs>
          <w:tab w:val="left" w:pos="3340"/>
        </w:tabs>
        <w:suppressAutoHyphens w:val="0"/>
        <w:autoSpaceDN/>
        <w:ind w:left="720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</w:p>
    <w:p w14:paraId="7C5ECC2F" w14:textId="77777777" w:rsidR="00926DFE" w:rsidRPr="00DE42DE" w:rsidRDefault="00D91368" w:rsidP="00544F34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>Dnevni red jednoglasno je prihvaćen.</w:t>
      </w:r>
    </w:p>
    <w:p w14:paraId="77A74028" w14:textId="77777777" w:rsidR="00AA52C7" w:rsidRPr="00DE42DE" w:rsidRDefault="00AA52C7" w:rsidP="00925873">
      <w:pPr>
        <w:pStyle w:val="Bezproreda1"/>
        <w:spacing w:line="276" w:lineRule="auto"/>
        <w:rPr>
          <w:i/>
          <w:sz w:val="24"/>
          <w:szCs w:val="24"/>
        </w:rPr>
      </w:pPr>
    </w:p>
    <w:p w14:paraId="11E9023F" w14:textId="77777777" w:rsidR="00926DFE" w:rsidRPr="00DE42DE" w:rsidRDefault="00D91368" w:rsidP="00925873">
      <w:pPr>
        <w:pStyle w:val="Bezproreda1"/>
        <w:spacing w:line="276" w:lineRule="auto"/>
        <w:jc w:val="center"/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</w:pPr>
      <w:r w:rsidRPr="00DE42DE"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lastRenderedPageBreak/>
        <w:t>Ad 1.</w:t>
      </w:r>
    </w:p>
    <w:p w14:paraId="3307F897" w14:textId="77777777" w:rsidR="00931889" w:rsidRPr="00DE42DE" w:rsidRDefault="00931889" w:rsidP="00925873">
      <w:pPr>
        <w:pStyle w:val="Bezproreda1"/>
        <w:spacing w:line="276" w:lineRule="auto"/>
        <w:jc w:val="center"/>
        <w:rPr>
          <w:i/>
        </w:rPr>
      </w:pPr>
    </w:p>
    <w:p w14:paraId="32D492A0" w14:textId="35880DCA" w:rsidR="00931889" w:rsidRPr="00DE42DE" w:rsidRDefault="00931889" w:rsidP="00DE42DE">
      <w:pPr>
        <w:pStyle w:val="Bezproreda1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Na zapisnik s </w:t>
      </w:r>
      <w:r w:rsidR="00D61F5A"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>10</w:t>
      </w:r>
      <w:r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>. sjednice Školskog odbora nije bilo primjedbi te su č</w:t>
      </w:r>
      <w:r w:rsidRPr="00DE42DE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lanovi Školskog o</w:t>
      </w:r>
      <w:r w:rsidR="009428F9" w:rsidRPr="00DE42DE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dbora jednoglasno verificirali Z</w:t>
      </w:r>
      <w:r w:rsidRPr="00DE42DE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apisnik s </w:t>
      </w:r>
      <w:r w:rsidR="00D61F5A" w:rsidRPr="00DE42DE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10</w:t>
      </w:r>
      <w:r w:rsidRPr="00DE42DE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. sjednice Školskog odbora.</w:t>
      </w:r>
    </w:p>
    <w:p w14:paraId="4BAF8270" w14:textId="77777777" w:rsidR="00FE17FC" w:rsidRPr="00DE42DE" w:rsidRDefault="00FE17FC" w:rsidP="00925873">
      <w:pPr>
        <w:pStyle w:val="Bezproreda1"/>
        <w:spacing w:line="276" w:lineRule="auto"/>
        <w:rPr>
          <w:i/>
        </w:rPr>
      </w:pPr>
    </w:p>
    <w:p w14:paraId="2009E263" w14:textId="77777777" w:rsidR="00926DFE" w:rsidRPr="00DE42DE" w:rsidRDefault="00D91368" w:rsidP="00925873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E42DE">
        <w:rPr>
          <w:rFonts w:ascii="Times New Roman" w:hAnsi="Times New Roman" w:cs="Times New Roman"/>
          <w:i/>
          <w:sz w:val="24"/>
          <w:szCs w:val="24"/>
          <w:u w:val="single"/>
        </w:rPr>
        <w:t>Ad 2.</w:t>
      </w:r>
    </w:p>
    <w:p w14:paraId="363EB6C6" w14:textId="77777777" w:rsidR="005237E1" w:rsidRPr="00DE42DE" w:rsidRDefault="005237E1" w:rsidP="00925873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4F30562" w14:textId="7BE93CF7" w:rsidR="001A6166" w:rsidRPr="00DE42DE" w:rsidRDefault="00931889" w:rsidP="00AA52C7">
      <w:pPr>
        <w:pStyle w:val="Bezproreda1"/>
        <w:spacing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2DE">
        <w:rPr>
          <w:rFonts w:ascii="Times New Roman" w:hAnsi="Times New Roman" w:cs="Times New Roman"/>
          <w:i/>
          <w:sz w:val="24"/>
          <w:szCs w:val="24"/>
        </w:rPr>
        <w:t>O aktualnostima između dviju sjednica Školskog odbora</w:t>
      </w:r>
      <w:r w:rsidR="00DE42DE">
        <w:rPr>
          <w:rFonts w:ascii="Times New Roman" w:hAnsi="Times New Roman" w:cs="Times New Roman"/>
          <w:i/>
          <w:sz w:val="24"/>
          <w:szCs w:val="24"/>
        </w:rPr>
        <w:t xml:space="preserve"> izvijestio je ravnatelj škole u </w:t>
      </w:r>
      <w:r w:rsidR="001A6166" w:rsidRPr="00DE42DE">
        <w:rPr>
          <w:rFonts w:ascii="Times New Roman" w:hAnsi="Times New Roman" w:cs="Times New Roman"/>
          <w:i/>
          <w:sz w:val="24"/>
          <w:szCs w:val="24"/>
        </w:rPr>
        <w:t>b</w:t>
      </w:r>
      <w:r w:rsidR="00DE42DE">
        <w:rPr>
          <w:rFonts w:ascii="Times New Roman" w:hAnsi="Times New Roman" w:cs="Times New Roman"/>
          <w:i/>
          <w:sz w:val="24"/>
          <w:szCs w:val="24"/>
        </w:rPr>
        <w:t>i</w:t>
      </w:r>
      <w:r w:rsidR="001A6166" w:rsidRPr="00DE42DE">
        <w:rPr>
          <w:rFonts w:ascii="Times New Roman" w:hAnsi="Times New Roman" w:cs="Times New Roman"/>
          <w:i/>
          <w:sz w:val="24"/>
          <w:szCs w:val="24"/>
        </w:rPr>
        <w:t xml:space="preserve">tnome: </w:t>
      </w:r>
    </w:p>
    <w:p w14:paraId="2A22891F" w14:textId="01FBD7BD" w:rsidR="001A6166" w:rsidRPr="00DE42DE" w:rsidRDefault="001A6166" w:rsidP="001A6166">
      <w:pPr>
        <w:pStyle w:val="Bezproreda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2DE">
        <w:rPr>
          <w:rFonts w:ascii="Times New Roman" w:hAnsi="Times New Roman" w:cs="Times New Roman"/>
          <w:i/>
          <w:sz w:val="24"/>
          <w:szCs w:val="24"/>
        </w:rPr>
        <w:t>Škola je sudjelovala na državnom natjecanju učenika strukovnih škola – World</w:t>
      </w:r>
      <w:r w:rsidR="00DE4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42DE">
        <w:rPr>
          <w:rFonts w:ascii="Times New Roman" w:hAnsi="Times New Roman" w:cs="Times New Roman"/>
          <w:i/>
          <w:sz w:val="24"/>
          <w:szCs w:val="24"/>
        </w:rPr>
        <w:t>Skills Croatia 2022. u organizaciji Agencije za strukovno obrazovanje i obrazovanje odraslih, a koje se odr</w:t>
      </w:r>
      <w:r w:rsidR="00792F65" w:rsidRPr="00DE42DE">
        <w:rPr>
          <w:rFonts w:ascii="Times New Roman" w:hAnsi="Times New Roman" w:cs="Times New Roman"/>
          <w:i/>
          <w:sz w:val="24"/>
          <w:szCs w:val="24"/>
        </w:rPr>
        <w:t>žavalo od 10. do 12. svibnja 2022. g</w:t>
      </w:r>
      <w:r w:rsidR="00DE42DE">
        <w:rPr>
          <w:rFonts w:ascii="Times New Roman" w:hAnsi="Times New Roman" w:cs="Times New Roman"/>
          <w:i/>
          <w:sz w:val="24"/>
          <w:szCs w:val="24"/>
        </w:rPr>
        <w:t xml:space="preserve">odine. Učenica </w:t>
      </w:r>
      <w:r w:rsidRPr="00DE42DE">
        <w:rPr>
          <w:rFonts w:ascii="Times New Roman" w:hAnsi="Times New Roman" w:cs="Times New Roman"/>
          <w:i/>
          <w:sz w:val="24"/>
          <w:szCs w:val="24"/>
        </w:rPr>
        <w:t>Marija Šnajder i m</w:t>
      </w:r>
      <w:r w:rsidR="00792F65" w:rsidRPr="00DE42DE">
        <w:rPr>
          <w:rFonts w:ascii="Times New Roman" w:hAnsi="Times New Roman" w:cs="Times New Roman"/>
          <w:i/>
          <w:sz w:val="24"/>
          <w:szCs w:val="24"/>
        </w:rPr>
        <w:t>entorica Božena Seč</w:t>
      </w:r>
      <w:r w:rsidR="00B40EFA" w:rsidRPr="00DE42DE">
        <w:rPr>
          <w:rFonts w:ascii="Times New Roman" w:hAnsi="Times New Roman" w:cs="Times New Roman"/>
          <w:i/>
          <w:sz w:val="24"/>
          <w:szCs w:val="24"/>
        </w:rPr>
        <w:t>e</w:t>
      </w:r>
      <w:r w:rsidR="00792F65" w:rsidRPr="00DE42DE">
        <w:rPr>
          <w:rFonts w:ascii="Times New Roman" w:hAnsi="Times New Roman" w:cs="Times New Roman"/>
          <w:i/>
          <w:sz w:val="24"/>
          <w:szCs w:val="24"/>
        </w:rPr>
        <w:t>n</w:t>
      </w:r>
      <w:r w:rsidR="00B40EFA" w:rsidRPr="00DE42DE">
        <w:rPr>
          <w:rFonts w:ascii="Times New Roman" w:hAnsi="Times New Roman" w:cs="Times New Roman"/>
          <w:i/>
          <w:sz w:val="24"/>
          <w:szCs w:val="24"/>
        </w:rPr>
        <w:t>-</w:t>
      </w:r>
      <w:r w:rsidR="00DE42DE">
        <w:rPr>
          <w:rFonts w:ascii="Times New Roman" w:hAnsi="Times New Roman" w:cs="Times New Roman"/>
          <w:i/>
          <w:sz w:val="24"/>
          <w:szCs w:val="24"/>
        </w:rPr>
        <w:t>Hanser,</w:t>
      </w:r>
      <w:r w:rsidR="003A15DC" w:rsidRPr="00DE42DE">
        <w:rPr>
          <w:rFonts w:ascii="Times New Roman" w:hAnsi="Times New Roman" w:cs="Times New Roman"/>
          <w:i/>
          <w:sz w:val="24"/>
          <w:szCs w:val="24"/>
        </w:rPr>
        <w:t xml:space="preserve">dipl.ing. </w:t>
      </w:r>
      <w:r w:rsidR="00683625" w:rsidRPr="00DE42DE">
        <w:rPr>
          <w:rFonts w:ascii="Times New Roman" w:hAnsi="Times New Roman" w:cs="Times New Roman"/>
          <w:i/>
          <w:sz w:val="24"/>
          <w:szCs w:val="24"/>
        </w:rPr>
        <w:t>zauzele</w:t>
      </w:r>
      <w:r w:rsidR="00DE42DE">
        <w:rPr>
          <w:rFonts w:ascii="Times New Roman" w:hAnsi="Times New Roman" w:cs="Times New Roman"/>
          <w:i/>
          <w:sz w:val="24"/>
          <w:szCs w:val="24"/>
        </w:rPr>
        <w:t xml:space="preserve"> su 8.</w:t>
      </w:r>
      <w:r w:rsidR="00683625" w:rsidRPr="00DE42DE">
        <w:rPr>
          <w:rFonts w:ascii="Times New Roman" w:hAnsi="Times New Roman" w:cs="Times New Roman"/>
          <w:i/>
          <w:sz w:val="24"/>
          <w:szCs w:val="24"/>
        </w:rPr>
        <w:t>m</w:t>
      </w:r>
      <w:r w:rsidR="00792F65" w:rsidRPr="00DE42DE">
        <w:rPr>
          <w:rFonts w:ascii="Times New Roman" w:hAnsi="Times New Roman" w:cs="Times New Roman"/>
          <w:i/>
          <w:sz w:val="24"/>
          <w:szCs w:val="24"/>
        </w:rPr>
        <w:t>jesto u</w:t>
      </w:r>
      <w:r w:rsidR="00683625" w:rsidRPr="00DE42DE">
        <w:rPr>
          <w:rFonts w:ascii="Times New Roman" w:hAnsi="Times New Roman" w:cs="Times New Roman"/>
          <w:i/>
          <w:sz w:val="24"/>
          <w:szCs w:val="24"/>
        </w:rPr>
        <w:t xml:space="preserve"> natjecateljskoj</w:t>
      </w:r>
      <w:r w:rsidR="00792F65" w:rsidRPr="00DE42DE">
        <w:rPr>
          <w:rFonts w:ascii="Times New Roman" w:hAnsi="Times New Roman" w:cs="Times New Roman"/>
          <w:i/>
          <w:sz w:val="24"/>
          <w:szCs w:val="24"/>
        </w:rPr>
        <w:t xml:space="preserve"> disciplini Pekarstvo.</w:t>
      </w:r>
    </w:p>
    <w:p w14:paraId="09F3424E" w14:textId="1A14C206" w:rsidR="001A6166" w:rsidRPr="00DE42DE" w:rsidRDefault="001A6166" w:rsidP="001A6166">
      <w:pPr>
        <w:pStyle w:val="Bezproreda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2DE">
        <w:rPr>
          <w:rFonts w:ascii="Times New Roman" w:hAnsi="Times New Roman" w:cs="Times New Roman"/>
          <w:i/>
          <w:sz w:val="24"/>
          <w:szCs w:val="24"/>
        </w:rPr>
        <w:t xml:space="preserve">Dana 11. </w:t>
      </w:r>
      <w:r w:rsidR="004E1FC5" w:rsidRPr="00DE42DE">
        <w:rPr>
          <w:rFonts w:ascii="Times New Roman" w:hAnsi="Times New Roman" w:cs="Times New Roman"/>
          <w:i/>
          <w:sz w:val="24"/>
          <w:szCs w:val="24"/>
        </w:rPr>
        <w:t>svibnja 2022.</w:t>
      </w:r>
      <w:r w:rsidRPr="00DE42DE">
        <w:rPr>
          <w:rFonts w:ascii="Times New Roman" w:hAnsi="Times New Roman" w:cs="Times New Roman"/>
          <w:i/>
          <w:sz w:val="24"/>
          <w:szCs w:val="24"/>
        </w:rPr>
        <w:t xml:space="preserve"> u Školi je obavljen nadzor</w:t>
      </w:r>
      <w:r w:rsidRPr="00DE42D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E42DE">
        <w:rPr>
          <w:rFonts w:ascii="Times New Roman" w:hAnsi="Times New Roman" w:cs="Times New Roman"/>
          <w:i/>
          <w:sz w:val="24"/>
          <w:szCs w:val="24"/>
        </w:rPr>
        <w:t xml:space="preserve">nad odvijanjem nastave </w:t>
      </w:r>
      <w:r w:rsidR="004E1FC5" w:rsidRPr="00DE42DE">
        <w:rPr>
          <w:rFonts w:ascii="Times New Roman" w:hAnsi="Times New Roman" w:cs="Times New Roman"/>
          <w:i/>
          <w:sz w:val="24"/>
          <w:szCs w:val="24"/>
        </w:rPr>
        <w:t xml:space="preserve">s posebnim osvrtom na funkcioniranje Škole </w:t>
      </w:r>
      <w:r w:rsidR="00683625" w:rsidRPr="00DE42DE">
        <w:rPr>
          <w:rFonts w:ascii="Times New Roman" w:hAnsi="Times New Roman" w:cs="Times New Roman"/>
          <w:i/>
          <w:sz w:val="24"/>
          <w:szCs w:val="24"/>
        </w:rPr>
        <w:t>nakon</w:t>
      </w:r>
      <w:r w:rsidR="004E1FC5" w:rsidRPr="00DE42DE">
        <w:rPr>
          <w:rFonts w:ascii="Times New Roman" w:hAnsi="Times New Roman" w:cs="Times New Roman"/>
          <w:i/>
          <w:sz w:val="24"/>
          <w:szCs w:val="24"/>
        </w:rPr>
        <w:t xml:space="preserve"> potresa.</w:t>
      </w:r>
    </w:p>
    <w:p w14:paraId="39E849EA" w14:textId="321F4B12" w:rsidR="00792F65" w:rsidRPr="00DE42DE" w:rsidRDefault="00792F65" w:rsidP="001A6166">
      <w:pPr>
        <w:pStyle w:val="Bezproreda1"/>
        <w:numPr>
          <w:ilvl w:val="0"/>
          <w:numId w:val="20"/>
        </w:numPr>
        <w:spacing w:line="276" w:lineRule="auto"/>
        <w:jc w:val="both"/>
        <w:rPr>
          <w:rStyle w:val="Naglaeno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E42DE">
        <w:rPr>
          <w:rStyle w:val="Naglaen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Dana 11. svibnja 2022. </w:t>
      </w:r>
      <w:r w:rsidR="00683625" w:rsidRPr="00DE42DE">
        <w:rPr>
          <w:rStyle w:val="Naglaen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Š</w:t>
      </w:r>
      <w:r w:rsidRPr="00DE42DE">
        <w:rPr>
          <w:rStyle w:val="Naglaen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kola je ugostila sudionike </w:t>
      </w:r>
      <w:r w:rsidR="00683625" w:rsidRPr="00DE42DE">
        <w:rPr>
          <w:rStyle w:val="Naglaen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S</w:t>
      </w:r>
      <w:r w:rsidRPr="00DE42DE">
        <w:rPr>
          <w:rStyle w:val="Naglaen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tručnog skupa za nastavnike mentore, te </w:t>
      </w:r>
      <w:r w:rsidR="00683625" w:rsidRPr="00DE42DE">
        <w:rPr>
          <w:rStyle w:val="Naglaen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se su se u Školi </w:t>
      </w:r>
      <w:r w:rsidR="00912EB8" w:rsidRPr="00DE42DE">
        <w:rPr>
          <w:rStyle w:val="Naglaen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o</w:t>
      </w:r>
      <w:r w:rsidRPr="00DE42DE">
        <w:rPr>
          <w:rStyle w:val="Naglaen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držal</w:t>
      </w:r>
      <w:r w:rsidR="00912EB8" w:rsidRPr="00DE42DE">
        <w:rPr>
          <w:rStyle w:val="Naglaen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e</w:t>
      </w:r>
      <w:r w:rsidRPr="00DE42DE">
        <w:rPr>
          <w:rStyle w:val="Naglaeno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radionice za mentore učenika državnog natjecanja u disciplini Pekarstvo.</w:t>
      </w:r>
    </w:p>
    <w:p w14:paraId="5C0512B1" w14:textId="77777777" w:rsidR="00FE17FC" w:rsidRPr="00DE42DE" w:rsidRDefault="00FE17FC" w:rsidP="00AA52C7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B79CB14" w14:textId="690A80B3" w:rsidR="002444B3" w:rsidRPr="00DE42DE" w:rsidRDefault="00D91368" w:rsidP="00AA52C7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E42DE">
        <w:rPr>
          <w:rFonts w:ascii="Times New Roman" w:hAnsi="Times New Roman" w:cs="Times New Roman"/>
          <w:i/>
          <w:sz w:val="24"/>
          <w:szCs w:val="24"/>
          <w:u w:val="single"/>
        </w:rPr>
        <w:t>Ad 3.</w:t>
      </w:r>
    </w:p>
    <w:p w14:paraId="52F84777" w14:textId="77777777" w:rsidR="00AA52C7" w:rsidRPr="00DE42DE" w:rsidRDefault="00AA52C7" w:rsidP="00AA52C7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A709ED9" w14:textId="11ECAB9A" w:rsidR="00671826" w:rsidRPr="00DE42DE" w:rsidRDefault="001C6421" w:rsidP="00680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Predsjednica Školskog odbora </w:t>
      </w:r>
      <w:r w:rsidR="00847C8F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obavijestila je </w:t>
      </w:r>
      <w:r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članove </w:t>
      </w:r>
      <w:r w:rsidR="00D012E0"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>Š</w:t>
      </w:r>
      <w:r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kolskog odbora o </w:t>
      </w:r>
      <w:r w:rsidR="00671826"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>obavljenoj prosvjetnoj inspekciji i sadržaju izreke Rješen</w:t>
      </w:r>
      <w:r w:rsidR="0079349B"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ja višeg prosvjetnog inspektora donesenog 14. </w:t>
      </w:r>
      <w:r w:rsidR="00680E73"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>t</w:t>
      </w:r>
      <w:r w:rsidR="0079349B"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ravnja 2022. </w:t>
      </w:r>
      <w:r w:rsidR="00680E73"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>p</w:t>
      </w:r>
      <w:r w:rsidR="0079349B"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>od brojem KLASA: UP/I-600-04/22-03/00042, URBROJ: 533-08-22-0002.</w:t>
      </w:r>
    </w:p>
    <w:p w14:paraId="3EAF0845" w14:textId="77777777" w:rsidR="00680E73" w:rsidRPr="00DE42DE" w:rsidRDefault="00680E73" w:rsidP="00680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14:paraId="2C4A7E74" w14:textId="2788393D" w:rsidR="005C0F5F" w:rsidRPr="00DE42DE" w:rsidRDefault="005C0F5F" w:rsidP="005C0F5F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E42DE">
        <w:rPr>
          <w:rFonts w:ascii="Times New Roman" w:hAnsi="Times New Roman" w:cs="Times New Roman"/>
          <w:i/>
          <w:sz w:val="24"/>
          <w:szCs w:val="24"/>
          <w:u w:val="single"/>
        </w:rPr>
        <w:t>Ad 4.</w:t>
      </w:r>
    </w:p>
    <w:p w14:paraId="76E51AFC" w14:textId="77777777" w:rsidR="00680E73" w:rsidRPr="00DE42DE" w:rsidRDefault="00680E73" w:rsidP="00925873">
      <w:pPr>
        <w:tabs>
          <w:tab w:val="left" w:pos="3340"/>
        </w:tabs>
        <w:overflowPunct w:val="0"/>
        <w:autoSpaceDE w:val="0"/>
        <w:spacing w:line="276" w:lineRule="auto"/>
        <w:jc w:val="both"/>
        <w:rPr>
          <w:rFonts w:ascii="Arial" w:eastAsia="Times New Roman" w:hAnsi="Arial" w:cs="Arial"/>
          <w:i/>
          <w:color w:val="500050"/>
          <w:sz w:val="24"/>
          <w:szCs w:val="24"/>
          <w:lang w:eastAsia="hr-HR"/>
        </w:rPr>
      </w:pPr>
    </w:p>
    <w:p w14:paraId="271D187B" w14:textId="071B4365" w:rsidR="00FE17FC" w:rsidRDefault="00F27468" w:rsidP="00F274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Predsjednica Školskog odbora konstatirala je da je na objavljeni natječaj za imenovanje ravnatelja pristigla jedna ponuda kandidata Josipa Šestaka.</w:t>
      </w:r>
      <w:r w:rsidR="005E718F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Ponuda je urudžbirana i neotvorena.</w:t>
      </w:r>
    </w:p>
    <w:p w14:paraId="55452F7D" w14:textId="77777777" w:rsidR="00F27468" w:rsidRPr="00DE42DE" w:rsidRDefault="00F27468" w:rsidP="00F274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14:paraId="5EA3421D" w14:textId="77777777" w:rsidR="005C0F5F" w:rsidRPr="00DE42DE" w:rsidRDefault="005C0F5F" w:rsidP="005C0F5F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E42DE">
        <w:rPr>
          <w:rFonts w:ascii="Times New Roman" w:hAnsi="Times New Roman" w:cs="Times New Roman"/>
          <w:i/>
          <w:sz w:val="24"/>
          <w:szCs w:val="24"/>
          <w:u w:val="single"/>
        </w:rPr>
        <w:t>Ad 5.</w:t>
      </w:r>
    </w:p>
    <w:p w14:paraId="43FCCD62" w14:textId="77777777" w:rsidR="00680E73" w:rsidRPr="00DE42DE" w:rsidRDefault="00680E73" w:rsidP="005D57E0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70CA22" w14:textId="5CFCC4D5" w:rsidR="005C0F5F" w:rsidRPr="00DE42DE" w:rsidRDefault="005D57E0" w:rsidP="00F27468">
      <w:pPr>
        <w:pStyle w:val="Bezproreda1"/>
        <w:spacing w:line="276" w:lineRule="auto"/>
        <w:ind w:firstLine="360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DE6A34" w:rsidRPr="00DE42DE">
        <w:rPr>
          <w:rFonts w:ascii="Times New Roman" w:hAnsi="Times New Roman" w:cs="Times New Roman"/>
          <w:i/>
          <w:sz w:val="24"/>
          <w:szCs w:val="24"/>
        </w:rPr>
        <w:t>regledana</w:t>
      </w:r>
      <w:r>
        <w:rPr>
          <w:rFonts w:ascii="Times New Roman" w:hAnsi="Times New Roman" w:cs="Times New Roman"/>
          <w:i/>
          <w:sz w:val="24"/>
          <w:szCs w:val="24"/>
        </w:rPr>
        <w:t xml:space="preserve"> je</w:t>
      </w:r>
      <w:r w:rsidR="00DE6A34" w:rsidRPr="00DE42DE">
        <w:rPr>
          <w:rFonts w:ascii="Times New Roman" w:hAnsi="Times New Roman" w:cs="Times New Roman"/>
          <w:i/>
          <w:sz w:val="24"/>
          <w:szCs w:val="24"/>
        </w:rPr>
        <w:t xml:space="preserve"> natječajna dokumentacija jedinog kandidata navedenog u </w:t>
      </w:r>
      <w:r w:rsidR="00680E73" w:rsidRPr="00DE42DE">
        <w:rPr>
          <w:rFonts w:ascii="Times New Roman" w:hAnsi="Times New Roman" w:cs="Times New Roman"/>
          <w:i/>
          <w:sz w:val="24"/>
          <w:szCs w:val="24"/>
        </w:rPr>
        <w:t>toč</w:t>
      </w:r>
      <w:r w:rsidR="00F27468">
        <w:rPr>
          <w:rFonts w:ascii="Times New Roman" w:hAnsi="Times New Roman" w:cs="Times New Roman"/>
          <w:i/>
          <w:sz w:val="24"/>
          <w:szCs w:val="24"/>
        </w:rPr>
        <w:t>ci</w:t>
      </w:r>
      <w:r w:rsidR="00680E73" w:rsidRPr="00DE4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A34" w:rsidRPr="00DE42DE">
        <w:rPr>
          <w:rFonts w:ascii="Times New Roman" w:hAnsi="Times New Roman" w:cs="Times New Roman"/>
          <w:i/>
          <w:sz w:val="24"/>
          <w:szCs w:val="24"/>
        </w:rPr>
        <w:t>Ad</w:t>
      </w:r>
      <w:r w:rsidR="00680E73" w:rsidRPr="00DE4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A34" w:rsidRPr="00DE42DE">
        <w:rPr>
          <w:rFonts w:ascii="Times New Roman" w:hAnsi="Times New Roman" w:cs="Times New Roman"/>
          <w:i/>
          <w:sz w:val="24"/>
          <w:szCs w:val="24"/>
        </w:rPr>
        <w:t>4</w:t>
      </w:r>
      <w:r w:rsidR="00F27468">
        <w:rPr>
          <w:rFonts w:ascii="Times New Roman" w:hAnsi="Times New Roman" w:cs="Times New Roman"/>
          <w:i/>
          <w:sz w:val="24"/>
          <w:szCs w:val="24"/>
        </w:rPr>
        <w:t>.</w:t>
      </w:r>
    </w:p>
    <w:p w14:paraId="330769D9" w14:textId="6336AE02" w:rsidR="002660F6" w:rsidRPr="00DE42DE" w:rsidRDefault="002660F6" w:rsidP="00653097">
      <w:pPr>
        <w:pStyle w:val="Bezproreda1"/>
        <w:spacing w:line="276" w:lineRule="auto"/>
        <w:ind w:firstLine="360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 w:rsidRPr="00DE42DE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Konstatira se da su članovi Školskog odbora jednoglasno utvrdili da kandidat ispunjava sve uvjete propisane natječajem</w:t>
      </w:r>
      <w:r w:rsidR="00783AAB" w:rsidRPr="00DE42DE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za </w:t>
      </w:r>
      <w:r w:rsidR="00FE17FC" w:rsidRPr="00DE42DE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ravnatelja, te da je navedena dokumentacija predana u roku.</w:t>
      </w:r>
    </w:p>
    <w:p w14:paraId="301784E0" w14:textId="77777777" w:rsidR="00FE17FC" w:rsidRPr="00DE42DE" w:rsidRDefault="00FE17FC" w:rsidP="002660F6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14:paraId="2EB03AF1" w14:textId="226E0BC6" w:rsidR="00783AAB" w:rsidRPr="00DE42DE" w:rsidRDefault="00804AFE" w:rsidP="00AA52C7">
      <w:pPr>
        <w:pStyle w:val="Bezproreda1"/>
        <w:spacing w:line="276" w:lineRule="auto"/>
        <w:jc w:val="center"/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E42DE"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  <w:t>Ad 6.</w:t>
      </w:r>
    </w:p>
    <w:p w14:paraId="3F80F471" w14:textId="6F2B0F4E" w:rsidR="00783AAB" w:rsidRPr="005D57E0" w:rsidRDefault="00783AAB" w:rsidP="00783AAB">
      <w:pPr>
        <w:widowControl/>
        <w:tabs>
          <w:tab w:val="left" w:pos="3340"/>
        </w:tabs>
        <w:suppressAutoHyphens w:val="0"/>
        <w:autoSpaceDN/>
        <w:spacing w:after="160" w:line="276" w:lineRule="auto"/>
        <w:contextualSpacing/>
        <w:jc w:val="both"/>
        <w:textAlignment w:val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2B86A54" w14:textId="46A4C9DF" w:rsidR="00804AFE" w:rsidRPr="00DE42DE" w:rsidRDefault="00783AAB" w:rsidP="00783AAB">
      <w:pPr>
        <w:widowControl/>
        <w:tabs>
          <w:tab w:val="left" w:pos="3340"/>
        </w:tabs>
        <w:suppressAutoHyphens w:val="0"/>
        <w:autoSpaceDN/>
        <w:spacing w:after="160" w:line="276" w:lineRule="auto"/>
        <w:contextualSpacing/>
        <w:jc w:val="both"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DE42D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804AFE" w:rsidRPr="00DE42DE">
        <w:rPr>
          <w:rFonts w:ascii="Times New Roman" w:hAnsi="Times New Roman" w:cs="Times New Roman"/>
          <w:i/>
          <w:sz w:val="24"/>
          <w:szCs w:val="24"/>
        </w:rPr>
        <w:t>U svrhu vrednovanja dodatnih kompetencija propisanih u čl</w:t>
      </w:r>
      <w:r w:rsidR="005E718F">
        <w:rPr>
          <w:rFonts w:ascii="Times New Roman" w:hAnsi="Times New Roman" w:cs="Times New Roman"/>
          <w:i/>
          <w:sz w:val="24"/>
          <w:szCs w:val="24"/>
        </w:rPr>
        <w:t>anku</w:t>
      </w:r>
      <w:r w:rsidR="00804AFE" w:rsidRPr="00DE42DE">
        <w:rPr>
          <w:rFonts w:ascii="Times New Roman" w:hAnsi="Times New Roman" w:cs="Times New Roman"/>
          <w:i/>
          <w:sz w:val="24"/>
          <w:szCs w:val="24"/>
        </w:rPr>
        <w:t xml:space="preserve"> 63. </w:t>
      </w:r>
      <w:r w:rsidRPr="00DE42DE">
        <w:rPr>
          <w:rFonts w:ascii="Times New Roman" w:hAnsi="Times New Roman" w:cs="Times New Roman"/>
          <w:i/>
          <w:sz w:val="24"/>
          <w:szCs w:val="24"/>
        </w:rPr>
        <w:t>S</w:t>
      </w:r>
      <w:r w:rsidR="00804AFE" w:rsidRPr="00DE42DE">
        <w:rPr>
          <w:rFonts w:ascii="Times New Roman" w:hAnsi="Times New Roman" w:cs="Times New Roman"/>
          <w:i/>
          <w:sz w:val="24"/>
          <w:szCs w:val="24"/>
        </w:rPr>
        <w:t xml:space="preserve">tatuta Škole konstatira se da je kandidat za </w:t>
      </w:r>
      <w:r w:rsidRPr="00DE42DE">
        <w:rPr>
          <w:rFonts w:ascii="Times New Roman" w:hAnsi="Times New Roman" w:cs="Times New Roman"/>
          <w:i/>
          <w:sz w:val="24"/>
          <w:szCs w:val="24"/>
        </w:rPr>
        <w:t>ravnatelja</w:t>
      </w:r>
      <w:r w:rsidR="00804AFE" w:rsidRPr="00DE42DE">
        <w:rPr>
          <w:rFonts w:ascii="Times New Roman" w:hAnsi="Times New Roman" w:cs="Times New Roman"/>
          <w:i/>
          <w:sz w:val="24"/>
          <w:szCs w:val="24"/>
        </w:rPr>
        <w:t xml:space="preserve"> iz toč</w:t>
      </w:r>
      <w:r w:rsidR="005E718F">
        <w:rPr>
          <w:rFonts w:ascii="Times New Roman" w:hAnsi="Times New Roman" w:cs="Times New Roman"/>
          <w:i/>
          <w:sz w:val="24"/>
          <w:szCs w:val="24"/>
        </w:rPr>
        <w:t>ke</w:t>
      </w:r>
      <w:r w:rsidR="00804AFE" w:rsidRPr="00DE42DE">
        <w:rPr>
          <w:rFonts w:ascii="Times New Roman" w:hAnsi="Times New Roman" w:cs="Times New Roman"/>
          <w:i/>
          <w:sz w:val="24"/>
          <w:szCs w:val="24"/>
        </w:rPr>
        <w:t xml:space="preserve"> Ad</w:t>
      </w:r>
      <w:r w:rsidRPr="00DE4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4AFE" w:rsidRPr="00DE42DE">
        <w:rPr>
          <w:rFonts w:ascii="Times New Roman" w:hAnsi="Times New Roman" w:cs="Times New Roman"/>
          <w:i/>
          <w:sz w:val="24"/>
          <w:szCs w:val="24"/>
        </w:rPr>
        <w:t>4</w:t>
      </w:r>
      <w:r w:rsidRPr="00DE42DE">
        <w:rPr>
          <w:rFonts w:ascii="Times New Roman" w:hAnsi="Times New Roman" w:cs="Times New Roman"/>
          <w:i/>
          <w:sz w:val="24"/>
          <w:szCs w:val="24"/>
        </w:rPr>
        <w:t>.</w:t>
      </w:r>
      <w:r w:rsidR="00804AFE" w:rsidRPr="00DE42DE">
        <w:rPr>
          <w:rFonts w:ascii="Times New Roman" w:hAnsi="Times New Roman" w:cs="Times New Roman"/>
          <w:i/>
          <w:sz w:val="24"/>
          <w:szCs w:val="24"/>
        </w:rPr>
        <w:t xml:space="preserve"> predao</w:t>
      </w:r>
      <w:r w:rsidR="003A15DC" w:rsidRPr="00DE42DE">
        <w:rPr>
          <w:rFonts w:ascii="Times New Roman" w:hAnsi="Times New Roman" w:cs="Times New Roman"/>
          <w:i/>
          <w:sz w:val="24"/>
          <w:szCs w:val="24"/>
        </w:rPr>
        <w:t xml:space="preserve"> pravovaljanu</w:t>
      </w:r>
      <w:r w:rsidR="00804AFE" w:rsidRPr="00DE42DE">
        <w:rPr>
          <w:rFonts w:ascii="Times New Roman" w:hAnsi="Times New Roman" w:cs="Times New Roman"/>
          <w:i/>
          <w:sz w:val="24"/>
          <w:szCs w:val="24"/>
        </w:rPr>
        <w:t xml:space="preserve"> dokumentaciju</w:t>
      </w:r>
      <w:r w:rsidR="003A15DC" w:rsidRPr="00DE42DE">
        <w:rPr>
          <w:rFonts w:ascii="Times New Roman" w:hAnsi="Times New Roman" w:cs="Times New Roman"/>
          <w:i/>
          <w:sz w:val="24"/>
          <w:szCs w:val="24"/>
        </w:rPr>
        <w:t>.</w:t>
      </w:r>
    </w:p>
    <w:p w14:paraId="7B792AFE" w14:textId="77777777" w:rsidR="00783AAB" w:rsidRPr="00DE42DE" w:rsidRDefault="00783AAB" w:rsidP="00783AAB">
      <w:pPr>
        <w:widowControl/>
        <w:tabs>
          <w:tab w:val="left" w:pos="3340"/>
        </w:tabs>
        <w:suppressAutoHyphens w:val="0"/>
        <w:autoSpaceDN/>
        <w:spacing w:after="160" w:line="276" w:lineRule="auto"/>
        <w:contextualSpacing/>
        <w:jc w:val="both"/>
        <w:textAlignment w:val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CF8AE46" w14:textId="66553271" w:rsidR="00804AFE" w:rsidRPr="00DE42DE" w:rsidRDefault="00783AAB" w:rsidP="00AA52C7">
      <w:pPr>
        <w:widowControl/>
        <w:tabs>
          <w:tab w:val="left" w:pos="3340"/>
        </w:tabs>
        <w:suppressAutoHyphens w:val="0"/>
        <w:autoSpaceDN/>
        <w:spacing w:after="160" w:line="276" w:lineRule="auto"/>
        <w:contextualSpacing/>
        <w:jc w:val="both"/>
        <w:textAlignment w:val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DE42D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  <w:r w:rsidR="00804AFE" w:rsidRPr="00DE42DE">
        <w:rPr>
          <w:rFonts w:ascii="Times New Roman" w:hAnsi="Times New Roman" w:cs="Times New Roman"/>
          <w:i/>
          <w:sz w:val="24"/>
          <w:szCs w:val="24"/>
        </w:rPr>
        <w:t>Konstatira se da je Školski odbor jednoglasno utvrdio da kandidat za ravnatelja iz točke Ad</w:t>
      </w:r>
      <w:r w:rsidRPr="00DE4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4AFE" w:rsidRPr="00DE42DE">
        <w:rPr>
          <w:rFonts w:ascii="Times New Roman" w:hAnsi="Times New Roman" w:cs="Times New Roman"/>
          <w:i/>
          <w:sz w:val="24"/>
          <w:szCs w:val="24"/>
        </w:rPr>
        <w:t>4</w:t>
      </w:r>
      <w:r w:rsidRPr="00DE42DE">
        <w:rPr>
          <w:rFonts w:ascii="Times New Roman" w:hAnsi="Times New Roman" w:cs="Times New Roman"/>
          <w:i/>
          <w:sz w:val="24"/>
          <w:szCs w:val="24"/>
        </w:rPr>
        <w:t>.</w:t>
      </w:r>
      <w:r w:rsidR="00804AFE" w:rsidRPr="00DE42DE">
        <w:rPr>
          <w:rFonts w:ascii="Times New Roman" w:hAnsi="Times New Roman" w:cs="Times New Roman"/>
          <w:i/>
          <w:sz w:val="24"/>
          <w:szCs w:val="24"/>
        </w:rPr>
        <w:t xml:space="preserve"> predanom natječajnom dokumentacijom opravdava do</w:t>
      </w:r>
      <w:r w:rsidRPr="00DE42DE">
        <w:rPr>
          <w:rFonts w:ascii="Times New Roman" w:hAnsi="Times New Roman" w:cs="Times New Roman"/>
          <w:i/>
          <w:sz w:val="24"/>
          <w:szCs w:val="24"/>
        </w:rPr>
        <w:t>d</w:t>
      </w:r>
      <w:r w:rsidR="00804AFE" w:rsidRPr="00DE42DE">
        <w:rPr>
          <w:rFonts w:ascii="Times New Roman" w:hAnsi="Times New Roman" w:cs="Times New Roman"/>
          <w:i/>
          <w:sz w:val="24"/>
          <w:szCs w:val="24"/>
        </w:rPr>
        <w:t>jeljivanje maksimalnog broja bodova</w:t>
      </w:r>
      <w:r w:rsidRPr="00DE42D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04AFE" w:rsidRPr="00DE42DE">
        <w:rPr>
          <w:rFonts w:ascii="Times New Roman" w:hAnsi="Times New Roman" w:cs="Times New Roman"/>
          <w:i/>
          <w:sz w:val="24"/>
          <w:szCs w:val="24"/>
        </w:rPr>
        <w:t>3 boda</w:t>
      </w:r>
      <w:r w:rsidRPr="00DE42DE">
        <w:rPr>
          <w:rFonts w:ascii="Times New Roman" w:hAnsi="Times New Roman" w:cs="Times New Roman"/>
          <w:i/>
          <w:sz w:val="24"/>
          <w:szCs w:val="24"/>
        </w:rPr>
        <w:t>)</w:t>
      </w:r>
      <w:r w:rsidR="00804AFE" w:rsidRPr="00DE42DE">
        <w:rPr>
          <w:rFonts w:ascii="Times New Roman" w:hAnsi="Times New Roman" w:cs="Times New Roman"/>
          <w:i/>
          <w:sz w:val="24"/>
          <w:szCs w:val="24"/>
        </w:rPr>
        <w:t xml:space="preserve"> po svim osnovama dodatnih kompetencija.</w:t>
      </w:r>
    </w:p>
    <w:p w14:paraId="0B4287F4" w14:textId="77777777" w:rsidR="00804AFE" w:rsidRPr="00DE42DE" w:rsidRDefault="00804AFE" w:rsidP="002660F6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14:paraId="12664AEC" w14:textId="77777777" w:rsidR="00926DFE" w:rsidRPr="00DE42DE" w:rsidRDefault="00D91368" w:rsidP="00925873">
      <w:pPr>
        <w:pStyle w:val="Bezproreda1"/>
        <w:spacing w:line="276" w:lineRule="auto"/>
        <w:jc w:val="center"/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E42DE"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  <w:t xml:space="preserve">Ad </w:t>
      </w:r>
      <w:r w:rsidR="0079349B" w:rsidRPr="00DE42DE"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  <w:t>7</w:t>
      </w:r>
      <w:r w:rsidRPr="00DE42DE"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2EE57B11" w14:textId="77777777" w:rsidR="00783AAB" w:rsidRPr="00DE42DE" w:rsidRDefault="00783AAB" w:rsidP="00925873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14:paraId="79550ACF" w14:textId="7AFBF4A6" w:rsidR="009428F9" w:rsidRPr="00DE42DE" w:rsidRDefault="009428F9" w:rsidP="00AA52C7">
      <w:pPr>
        <w:pStyle w:val="Bezproreda1"/>
        <w:spacing w:line="276" w:lineRule="auto"/>
        <w:rPr>
          <w:i/>
        </w:rPr>
      </w:pPr>
      <w:r w:rsidRPr="00DE42DE">
        <w:rPr>
          <w:rStyle w:val="Zadanifontodlomka1"/>
          <w:rFonts w:ascii="Times New Roman" w:hAnsi="Times New Roman" w:cs="Times New Roman"/>
          <w:i/>
          <w:sz w:val="24"/>
          <w:szCs w:val="24"/>
        </w:rPr>
        <w:t>Dodatnih pitanja i prijedloga nije bilo.</w:t>
      </w:r>
    </w:p>
    <w:p w14:paraId="733EA448" w14:textId="77777777" w:rsidR="00AA52C7" w:rsidRPr="00DE42DE" w:rsidRDefault="00AA52C7" w:rsidP="00AA52C7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0504ABE9" w14:textId="6D7D1940" w:rsidR="00926DFE" w:rsidRPr="00DE42DE" w:rsidRDefault="00804AFE" w:rsidP="00AA52C7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E42DE">
        <w:rPr>
          <w:rFonts w:ascii="Times New Roman" w:hAnsi="Times New Roman" w:cs="Times New Roman"/>
          <w:i/>
          <w:sz w:val="24"/>
          <w:szCs w:val="24"/>
        </w:rPr>
        <w:t>11</w:t>
      </w:r>
      <w:r w:rsidR="00D91368" w:rsidRPr="00DE42DE">
        <w:rPr>
          <w:rFonts w:ascii="Times New Roman" w:hAnsi="Times New Roman" w:cs="Times New Roman"/>
          <w:i/>
          <w:sz w:val="24"/>
          <w:szCs w:val="24"/>
        </w:rPr>
        <w:t xml:space="preserve">. sjednica Školskog odbora završena je u </w:t>
      </w:r>
      <w:r w:rsidRPr="00DE42DE">
        <w:rPr>
          <w:rFonts w:ascii="Times New Roman" w:hAnsi="Times New Roman" w:cs="Times New Roman"/>
          <w:i/>
          <w:sz w:val="24"/>
          <w:szCs w:val="24"/>
        </w:rPr>
        <w:t>19</w:t>
      </w:r>
      <w:r w:rsidR="009428F9" w:rsidRPr="00DE42DE">
        <w:rPr>
          <w:rFonts w:ascii="Times New Roman" w:hAnsi="Times New Roman" w:cs="Times New Roman"/>
          <w:i/>
          <w:sz w:val="24"/>
          <w:szCs w:val="24"/>
        </w:rPr>
        <w:t>.</w:t>
      </w:r>
      <w:r w:rsidRPr="00DE42DE">
        <w:rPr>
          <w:rFonts w:ascii="Times New Roman" w:hAnsi="Times New Roman" w:cs="Times New Roman"/>
          <w:i/>
          <w:sz w:val="24"/>
          <w:szCs w:val="24"/>
        </w:rPr>
        <w:t>2</w:t>
      </w:r>
      <w:r w:rsidR="002444B3" w:rsidRPr="00DE42DE">
        <w:rPr>
          <w:rFonts w:ascii="Times New Roman" w:hAnsi="Times New Roman" w:cs="Times New Roman"/>
          <w:i/>
          <w:sz w:val="24"/>
          <w:szCs w:val="24"/>
        </w:rPr>
        <w:t>0</w:t>
      </w:r>
      <w:r w:rsidR="00D91368" w:rsidRPr="00DE42DE">
        <w:rPr>
          <w:rFonts w:ascii="Times New Roman" w:hAnsi="Times New Roman" w:cs="Times New Roman"/>
          <w:i/>
          <w:sz w:val="24"/>
          <w:szCs w:val="24"/>
        </w:rPr>
        <w:t xml:space="preserve"> sati.</w:t>
      </w:r>
    </w:p>
    <w:p w14:paraId="1F43BB66" w14:textId="77777777" w:rsidR="00926DFE" w:rsidRPr="00DE42DE" w:rsidRDefault="00926DFE" w:rsidP="00AA52C7">
      <w:pPr>
        <w:pStyle w:val="Bezproreda1"/>
        <w:spacing w:line="276" w:lineRule="auto"/>
        <w:rPr>
          <w:i/>
        </w:rPr>
      </w:pPr>
    </w:p>
    <w:p w14:paraId="047902E9" w14:textId="77777777" w:rsidR="001C6421" w:rsidRPr="00DE42DE" w:rsidRDefault="001C6421" w:rsidP="00AA52C7">
      <w:pPr>
        <w:pStyle w:val="Bezproreda1"/>
        <w:spacing w:line="276" w:lineRule="auto"/>
        <w:rPr>
          <w:i/>
        </w:rPr>
      </w:pPr>
    </w:p>
    <w:p w14:paraId="317169BB" w14:textId="77777777" w:rsidR="002B61A9" w:rsidRPr="00DE42DE" w:rsidRDefault="002B61A9" w:rsidP="00925873">
      <w:pPr>
        <w:pStyle w:val="Bezproreda1"/>
        <w:spacing w:line="276" w:lineRule="auto"/>
        <w:rPr>
          <w:i/>
        </w:rPr>
      </w:pPr>
    </w:p>
    <w:p w14:paraId="66F1F08A" w14:textId="77777777" w:rsidR="00926DFE" w:rsidRPr="00DE42DE" w:rsidRDefault="00926DFE" w:rsidP="00925873">
      <w:pPr>
        <w:pStyle w:val="Bezproreda1"/>
        <w:spacing w:line="276" w:lineRule="auto"/>
        <w:rPr>
          <w:i/>
        </w:rPr>
      </w:pPr>
    </w:p>
    <w:p w14:paraId="6AA5D484" w14:textId="23C57A5B" w:rsidR="00926DFE" w:rsidRPr="00DE42DE" w:rsidRDefault="005E718F" w:rsidP="00925873">
      <w:pPr>
        <w:pStyle w:val="Bezproreda1"/>
        <w:spacing w:line="276" w:lineRule="auto"/>
        <w:rPr>
          <w:i/>
        </w:rPr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D91368" w:rsidRPr="00DE42DE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D91368" w:rsidRPr="00DE42DE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D91368" w:rsidRPr="00DE42DE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D91368" w:rsidRPr="00DE42DE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D91368" w:rsidRPr="00DE42DE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D91368" w:rsidRPr="00DE42DE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>Predsjednica Školskog odbora:</w:t>
      </w:r>
    </w:p>
    <w:p w14:paraId="76D6CBDA" w14:textId="6F5E16AE" w:rsidR="00926DFE" w:rsidRPr="00DE42DE" w:rsidRDefault="005E718F" w:rsidP="00925873">
      <w:pPr>
        <w:pStyle w:val="Bezproreda1"/>
        <w:spacing w:line="276" w:lineRule="auto"/>
        <w:rPr>
          <w:i/>
        </w:rPr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D91368" w:rsidRPr="00DE42DE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D91368" w:rsidRPr="00DE42DE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D91368" w:rsidRPr="00DE42DE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D91368" w:rsidRPr="00DE42DE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 xml:space="preserve">            _______________________</w:t>
      </w:r>
    </w:p>
    <w:p w14:paraId="29576CB9" w14:textId="53118E29" w:rsidR="00926DFE" w:rsidRPr="00DE42DE" w:rsidRDefault="005E718F" w:rsidP="00925873">
      <w:pPr>
        <w:pStyle w:val="Bezproreda1"/>
        <w:spacing w:line="276" w:lineRule="auto"/>
        <w:rPr>
          <w:i/>
        </w:rPr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D91368" w:rsidRPr="00DE42DE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D91368" w:rsidRPr="00DE42DE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D91368" w:rsidRPr="00DE42DE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 xml:space="preserve">          </w:t>
      </w:r>
      <w:r w:rsidR="00957A3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D91368" w:rsidRPr="00DE42DE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ina Pilić, dipl. ing.</w:t>
      </w:r>
    </w:p>
    <w:sectPr w:rsidR="00926DFE" w:rsidRPr="00DE42DE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E9B07" w14:textId="77777777" w:rsidR="0082747F" w:rsidRDefault="0082747F">
      <w:r>
        <w:separator/>
      </w:r>
    </w:p>
  </w:endnote>
  <w:endnote w:type="continuationSeparator" w:id="0">
    <w:p w14:paraId="2C2624AD" w14:textId="77777777" w:rsidR="0082747F" w:rsidRDefault="0082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B0ED0" w14:textId="77777777" w:rsidR="0082747F" w:rsidRDefault="0082747F">
      <w:r>
        <w:rPr>
          <w:color w:val="000000"/>
        </w:rPr>
        <w:separator/>
      </w:r>
    </w:p>
  </w:footnote>
  <w:footnote w:type="continuationSeparator" w:id="0">
    <w:p w14:paraId="1C384E2B" w14:textId="77777777" w:rsidR="0082747F" w:rsidRDefault="0082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542"/>
    <w:multiLevelType w:val="hybridMultilevel"/>
    <w:tmpl w:val="09AED2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2380"/>
    <w:multiLevelType w:val="hybridMultilevel"/>
    <w:tmpl w:val="2788F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2C19"/>
    <w:multiLevelType w:val="hybridMultilevel"/>
    <w:tmpl w:val="AE688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07F9"/>
    <w:multiLevelType w:val="multilevel"/>
    <w:tmpl w:val="06E4C756"/>
    <w:styleLink w:val="WWNum4"/>
    <w:lvl w:ilvl="0">
      <w:start w:val="1"/>
      <w:numFmt w:val="decimal"/>
      <w:lvlText w:val="%1"/>
      <w:lvlJc w:val="left"/>
      <w:pPr>
        <w:ind w:left="501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13B40FB7"/>
    <w:multiLevelType w:val="hybridMultilevel"/>
    <w:tmpl w:val="0608CBF8"/>
    <w:lvl w:ilvl="0" w:tplc="E0688DA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20BE"/>
    <w:multiLevelType w:val="multilevel"/>
    <w:tmpl w:val="B66006AE"/>
    <w:styleLink w:val="WWNum6"/>
    <w:lvl w:ilvl="0">
      <w:start w:val="2"/>
      <w:numFmt w:val="decimal"/>
      <w:lvlText w:val="%1"/>
      <w:lvlJc w:val="left"/>
      <w:pPr>
        <w:ind w:left="501" w:hanging="360"/>
      </w:pPr>
    </w:lvl>
    <w:lvl w:ilvl="1">
      <w:start w:val="1"/>
      <w:numFmt w:val="lowerLetter"/>
      <w:lvlText w:val="%1.%2"/>
      <w:lvlJc w:val="left"/>
      <w:pPr>
        <w:ind w:left="1221" w:hanging="360"/>
      </w:pPr>
    </w:lvl>
    <w:lvl w:ilvl="2">
      <w:start w:val="1"/>
      <w:numFmt w:val="lowerRoman"/>
      <w:lvlText w:val="%1.%2.%3"/>
      <w:lvlJc w:val="right"/>
      <w:pPr>
        <w:ind w:left="1941" w:hanging="180"/>
      </w:pPr>
    </w:lvl>
    <w:lvl w:ilvl="3">
      <w:start w:val="1"/>
      <w:numFmt w:val="decimal"/>
      <w:lvlText w:val="%1.%2.%3.%4"/>
      <w:lvlJc w:val="left"/>
      <w:pPr>
        <w:ind w:left="2661" w:hanging="360"/>
      </w:pPr>
    </w:lvl>
    <w:lvl w:ilvl="4">
      <w:start w:val="1"/>
      <w:numFmt w:val="lowerLetter"/>
      <w:lvlText w:val="%1.%2.%3.%4.%5"/>
      <w:lvlJc w:val="left"/>
      <w:pPr>
        <w:ind w:left="3381" w:hanging="360"/>
      </w:pPr>
    </w:lvl>
    <w:lvl w:ilvl="5">
      <w:start w:val="1"/>
      <w:numFmt w:val="lowerRoman"/>
      <w:lvlText w:val="%1.%2.%3.%4.%5.%6"/>
      <w:lvlJc w:val="right"/>
      <w:pPr>
        <w:ind w:left="4101" w:hanging="180"/>
      </w:pPr>
    </w:lvl>
    <w:lvl w:ilvl="6">
      <w:start w:val="1"/>
      <w:numFmt w:val="decimal"/>
      <w:lvlText w:val="%1.%2.%3.%4.%5.%6.%7"/>
      <w:lvlJc w:val="left"/>
      <w:pPr>
        <w:ind w:left="4821" w:hanging="360"/>
      </w:pPr>
    </w:lvl>
    <w:lvl w:ilvl="7">
      <w:start w:val="1"/>
      <w:numFmt w:val="lowerLetter"/>
      <w:lvlText w:val="%1.%2.%3.%4.%5.%6.%7.%8"/>
      <w:lvlJc w:val="left"/>
      <w:pPr>
        <w:ind w:left="5541" w:hanging="360"/>
      </w:pPr>
    </w:lvl>
    <w:lvl w:ilvl="8">
      <w:start w:val="1"/>
      <w:numFmt w:val="lowerRoman"/>
      <w:lvlText w:val="%1.%2.%3.%4.%5.%6.%7.%8.%9"/>
      <w:lvlJc w:val="right"/>
      <w:pPr>
        <w:ind w:left="6261" w:hanging="180"/>
      </w:pPr>
    </w:lvl>
  </w:abstractNum>
  <w:abstractNum w:abstractNumId="6" w15:restartNumberingAfterBreak="0">
    <w:nsid w:val="28A50F33"/>
    <w:multiLevelType w:val="hybridMultilevel"/>
    <w:tmpl w:val="C562DE8E"/>
    <w:lvl w:ilvl="0" w:tplc="E0688DA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556E0"/>
    <w:multiLevelType w:val="multilevel"/>
    <w:tmpl w:val="431857C8"/>
    <w:styleLink w:val="WWNum3"/>
    <w:lvl w:ilvl="0">
      <w:start w:val="1"/>
      <w:numFmt w:val="decimal"/>
      <w:lvlText w:val="%1"/>
      <w:lvlJc w:val="left"/>
      <w:pPr>
        <w:ind w:left="501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32971283"/>
    <w:multiLevelType w:val="hybridMultilevel"/>
    <w:tmpl w:val="7EC60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2FB2"/>
    <w:multiLevelType w:val="hybridMultilevel"/>
    <w:tmpl w:val="F86E4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30E98"/>
    <w:multiLevelType w:val="hybridMultilevel"/>
    <w:tmpl w:val="C2024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1A7A"/>
    <w:multiLevelType w:val="multilevel"/>
    <w:tmpl w:val="F4CCD8F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4B9B2E7C"/>
    <w:multiLevelType w:val="hybridMultilevel"/>
    <w:tmpl w:val="20F4A9D2"/>
    <w:lvl w:ilvl="0" w:tplc="E0688DA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5EED"/>
    <w:multiLevelType w:val="hybridMultilevel"/>
    <w:tmpl w:val="691E3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F4310"/>
    <w:multiLevelType w:val="hybridMultilevel"/>
    <w:tmpl w:val="95100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11DAC"/>
    <w:multiLevelType w:val="multilevel"/>
    <w:tmpl w:val="05027DE2"/>
    <w:styleLink w:val="WWNum7"/>
    <w:lvl w:ilvl="0">
      <w:start w:val="1"/>
      <w:numFmt w:val="decimal"/>
      <w:lvlText w:val="%1"/>
      <w:lvlJc w:val="left"/>
      <w:pPr>
        <w:ind w:left="501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6" w15:restartNumberingAfterBreak="0">
    <w:nsid w:val="5992772D"/>
    <w:multiLevelType w:val="hybridMultilevel"/>
    <w:tmpl w:val="7286EE50"/>
    <w:lvl w:ilvl="0" w:tplc="74FC8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15E00"/>
    <w:multiLevelType w:val="multilevel"/>
    <w:tmpl w:val="C9A2F234"/>
    <w:styleLink w:val="WWNum8"/>
    <w:lvl w:ilvl="0">
      <w:start w:val="1"/>
      <w:numFmt w:val="decimal"/>
      <w:lvlText w:val="%1"/>
      <w:lvlJc w:val="left"/>
      <w:pPr>
        <w:ind w:left="501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8" w15:restartNumberingAfterBreak="0">
    <w:nsid w:val="5A3C7A6E"/>
    <w:multiLevelType w:val="hybridMultilevel"/>
    <w:tmpl w:val="A6348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62985"/>
    <w:multiLevelType w:val="multilevel"/>
    <w:tmpl w:val="32BCB03C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" w15:restartNumberingAfterBreak="0">
    <w:nsid w:val="6ED701DF"/>
    <w:multiLevelType w:val="hybridMultilevel"/>
    <w:tmpl w:val="EF5E9720"/>
    <w:lvl w:ilvl="0" w:tplc="E0688DA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A5E15"/>
    <w:multiLevelType w:val="multilevel"/>
    <w:tmpl w:val="410E45CA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F71185E"/>
    <w:multiLevelType w:val="multilevel"/>
    <w:tmpl w:val="E27EAABA"/>
    <w:styleLink w:val="WWNum5"/>
    <w:lvl w:ilvl="0">
      <w:start w:val="1"/>
      <w:numFmt w:val="decimal"/>
      <w:lvlText w:val="%1"/>
      <w:lvlJc w:val="left"/>
      <w:pPr>
        <w:ind w:left="501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731132D8"/>
    <w:multiLevelType w:val="multilevel"/>
    <w:tmpl w:val="9A6A4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C4A67"/>
    <w:multiLevelType w:val="multilevel"/>
    <w:tmpl w:val="4E408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7"/>
  </w:num>
  <w:num w:numId="5">
    <w:abstractNumId w:val="3"/>
  </w:num>
  <w:num w:numId="6">
    <w:abstractNumId w:val="22"/>
  </w:num>
  <w:num w:numId="7">
    <w:abstractNumId w:val="5"/>
  </w:num>
  <w:num w:numId="8">
    <w:abstractNumId w:val="15"/>
  </w:num>
  <w:num w:numId="9">
    <w:abstractNumId w:val="17"/>
  </w:num>
  <w:num w:numId="10">
    <w:abstractNumId w:val="23"/>
  </w:num>
  <w:num w:numId="11">
    <w:abstractNumId w:val="18"/>
  </w:num>
  <w:num w:numId="12">
    <w:abstractNumId w:val="9"/>
  </w:num>
  <w:num w:numId="13">
    <w:abstractNumId w:val="14"/>
  </w:num>
  <w:num w:numId="14">
    <w:abstractNumId w:val="8"/>
  </w:num>
  <w:num w:numId="15">
    <w:abstractNumId w:val="2"/>
  </w:num>
  <w:num w:numId="16">
    <w:abstractNumId w:val="10"/>
  </w:num>
  <w:num w:numId="17">
    <w:abstractNumId w:val="0"/>
  </w:num>
  <w:num w:numId="18">
    <w:abstractNumId w:val="24"/>
  </w:num>
  <w:num w:numId="19">
    <w:abstractNumId w:val="16"/>
  </w:num>
  <w:num w:numId="20">
    <w:abstractNumId w:val="6"/>
  </w:num>
  <w:num w:numId="21">
    <w:abstractNumId w:val="1"/>
  </w:num>
  <w:num w:numId="22">
    <w:abstractNumId w:val="13"/>
  </w:num>
  <w:num w:numId="23">
    <w:abstractNumId w:val="20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FE"/>
    <w:rsid w:val="000C131C"/>
    <w:rsid w:val="000D74FC"/>
    <w:rsid w:val="001A6166"/>
    <w:rsid w:val="001C6421"/>
    <w:rsid w:val="001D69FC"/>
    <w:rsid w:val="002444B3"/>
    <w:rsid w:val="0026285E"/>
    <w:rsid w:val="00265BD4"/>
    <w:rsid w:val="002660F6"/>
    <w:rsid w:val="00271707"/>
    <w:rsid w:val="002A56FE"/>
    <w:rsid w:val="002B61A9"/>
    <w:rsid w:val="00352F84"/>
    <w:rsid w:val="00355FAA"/>
    <w:rsid w:val="003A15DC"/>
    <w:rsid w:val="003E4A07"/>
    <w:rsid w:val="004744B0"/>
    <w:rsid w:val="004D1446"/>
    <w:rsid w:val="004E1FC5"/>
    <w:rsid w:val="004F63FC"/>
    <w:rsid w:val="00503F28"/>
    <w:rsid w:val="0050799B"/>
    <w:rsid w:val="005237E1"/>
    <w:rsid w:val="0052397E"/>
    <w:rsid w:val="0052588B"/>
    <w:rsid w:val="00542ECC"/>
    <w:rsid w:val="00544F34"/>
    <w:rsid w:val="00550EF8"/>
    <w:rsid w:val="005522F5"/>
    <w:rsid w:val="00586720"/>
    <w:rsid w:val="005B11AB"/>
    <w:rsid w:val="005C0F5F"/>
    <w:rsid w:val="005D57E0"/>
    <w:rsid w:val="005E718F"/>
    <w:rsid w:val="00622C93"/>
    <w:rsid w:val="006264ED"/>
    <w:rsid w:val="00653097"/>
    <w:rsid w:val="00671826"/>
    <w:rsid w:val="00680E73"/>
    <w:rsid w:val="00683625"/>
    <w:rsid w:val="006C29B8"/>
    <w:rsid w:val="0072146E"/>
    <w:rsid w:val="00740DCF"/>
    <w:rsid w:val="007708ED"/>
    <w:rsid w:val="00781887"/>
    <w:rsid w:val="00783AAB"/>
    <w:rsid w:val="00792F65"/>
    <w:rsid w:val="0079349B"/>
    <w:rsid w:val="007A0F3F"/>
    <w:rsid w:val="007B50BE"/>
    <w:rsid w:val="007D1D37"/>
    <w:rsid w:val="00804AFE"/>
    <w:rsid w:val="0082747F"/>
    <w:rsid w:val="00833B19"/>
    <w:rsid w:val="00834689"/>
    <w:rsid w:val="00834D52"/>
    <w:rsid w:val="00847C8F"/>
    <w:rsid w:val="00892B91"/>
    <w:rsid w:val="008B12F4"/>
    <w:rsid w:val="008B7BF7"/>
    <w:rsid w:val="008D7B8B"/>
    <w:rsid w:val="008F11EF"/>
    <w:rsid w:val="00912EB8"/>
    <w:rsid w:val="00925873"/>
    <w:rsid w:val="00926DFE"/>
    <w:rsid w:val="00931889"/>
    <w:rsid w:val="0094233D"/>
    <w:rsid w:val="009428F9"/>
    <w:rsid w:val="009501EE"/>
    <w:rsid w:val="00956C6A"/>
    <w:rsid w:val="00957A3A"/>
    <w:rsid w:val="00957FAE"/>
    <w:rsid w:val="009A6498"/>
    <w:rsid w:val="00A322BA"/>
    <w:rsid w:val="00A404BD"/>
    <w:rsid w:val="00A77FC0"/>
    <w:rsid w:val="00AA52C7"/>
    <w:rsid w:val="00AD2492"/>
    <w:rsid w:val="00AF2180"/>
    <w:rsid w:val="00B26A1B"/>
    <w:rsid w:val="00B40EFA"/>
    <w:rsid w:val="00C040FF"/>
    <w:rsid w:val="00C222CF"/>
    <w:rsid w:val="00C53FCB"/>
    <w:rsid w:val="00C6019A"/>
    <w:rsid w:val="00CE0F76"/>
    <w:rsid w:val="00CE69B3"/>
    <w:rsid w:val="00D012E0"/>
    <w:rsid w:val="00D61F5A"/>
    <w:rsid w:val="00D91368"/>
    <w:rsid w:val="00DE11D0"/>
    <w:rsid w:val="00DE42DE"/>
    <w:rsid w:val="00DE6A34"/>
    <w:rsid w:val="00DF6D5C"/>
    <w:rsid w:val="00E009D0"/>
    <w:rsid w:val="00E34ACF"/>
    <w:rsid w:val="00E5203A"/>
    <w:rsid w:val="00E70B6B"/>
    <w:rsid w:val="00EC12D9"/>
    <w:rsid w:val="00ED4B84"/>
    <w:rsid w:val="00F00CF1"/>
    <w:rsid w:val="00F27468"/>
    <w:rsid w:val="00F939E7"/>
    <w:rsid w:val="00FB48B8"/>
    <w:rsid w:val="00FC5BA9"/>
    <w:rsid w:val="00FE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F3D8"/>
  <w15:docId w15:val="{524F3E5E-21EF-4311-A31E-7ACFE7C0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2"/>
        <w:szCs w:val="22"/>
        <w:lang w:val="hr-H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</w:style>
  <w:style w:type="paragraph" w:customStyle="1" w:styleId="Standard">
    <w:name w:val="Standard"/>
    <w:pPr>
      <w:widowControl/>
      <w:suppressAutoHyphens/>
      <w:spacing w:after="160"/>
    </w:pPr>
    <w:rPr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Popis1">
    <w:name w:val="Popis1"/>
    <w:basedOn w:val="Textbody"/>
    <w:rPr>
      <w:rFonts w:cs="Arial"/>
      <w:sz w:val="24"/>
    </w:rPr>
  </w:style>
  <w:style w:type="paragraph" w:customStyle="1" w:styleId="Opisslike1">
    <w:name w:val="Opis slike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Odlomakpopisa1">
    <w:name w:val="Odlomak popisa1"/>
    <w:basedOn w:val="Standard"/>
    <w:pPr>
      <w:spacing w:after="200" w:line="276" w:lineRule="auto"/>
      <w:ind w:left="720"/>
    </w:pPr>
    <w:rPr>
      <w:lang w:val="hr-HR"/>
    </w:rPr>
  </w:style>
  <w:style w:type="paragraph" w:customStyle="1" w:styleId="Bezproreda1">
    <w:name w:val="Bez proreda1"/>
    <w:pPr>
      <w:suppressAutoHyphens/>
    </w:pPr>
  </w:style>
  <w:style w:type="paragraph" w:customStyle="1" w:styleId="Tekstbalonia1">
    <w:name w:val="Tekst balončića1"/>
    <w:basedOn w:val="Standard"/>
    <w:pPr>
      <w:spacing w:after="0"/>
    </w:pPr>
    <w:rPr>
      <w:rFonts w:ascii="Segoe UI" w:eastAsia="Segoe UI" w:hAnsi="Segoe UI" w:cs="Segoe UI"/>
      <w:sz w:val="18"/>
      <w:szCs w:val="18"/>
    </w:rPr>
  </w:style>
  <w:style w:type="character" w:customStyle="1" w:styleId="Internetlink">
    <w:name w:val="Internet link"/>
    <w:basedOn w:val="Zadanifontodlomka1"/>
    <w:rPr>
      <w:color w:val="0000FF"/>
      <w:u w:val="single"/>
    </w:rPr>
  </w:style>
  <w:style w:type="character" w:customStyle="1" w:styleId="TekstbaloniaChar">
    <w:name w:val="Tekst balončića Char"/>
    <w:basedOn w:val="Zadanifontodlomka1"/>
    <w:rPr>
      <w:rFonts w:ascii="Segoe UI" w:eastAsia="Segoe UI" w:hAnsi="Segoe UI" w:cs="Segoe UI"/>
      <w:sz w:val="18"/>
      <w:szCs w:val="18"/>
      <w:lang w:val="en-US"/>
    </w:rPr>
  </w:style>
  <w:style w:type="character" w:customStyle="1" w:styleId="Hiperveza1">
    <w:name w:val="Hiperveza1"/>
    <w:basedOn w:val="Zadanifontodlomka1"/>
    <w:rPr>
      <w:color w:val="0563C1"/>
      <w:u w:val="single"/>
    </w:rPr>
  </w:style>
  <w:style w:type="numbering" w:customStyle="1" w:styleId="NoList1">
    <w:name w:val="No List_1"/>
    <w:basedOn w:val="Bezpopisa"/>
    <w:pPr>
      <w:numPr>
        <w:numId w:val="1"/>
      </w:numPr>
    </w:pPr>
  </w:style>
  <w:style w:type="numbering" w:customStyle="1" w:styleId="WWNum1">
    <w:name w:val="WWNum1"/>
    <w:basedOn w:val="Bezpopisa"/>
    <w:pPr>
      <w:numPr>
        <w:numId w:val="2"/>
      </w:numPr>
    </w:pPr>
  </w:style>
  <w:style w:type="numbering" w:customStyle="1" w:styleId="WWNum2">
    <w:name w:val="WWNum2"/>
    <w:basedOn w:val="Bezpopisa"/>
    <w:pPr>
      <w:numPr>
        <w:numId w:val="3"/>
      </w:numPr>
    </w:pPr>
  </w:style>
  <w:style w:type="numbering" w:customStyle="1" w:styleId="WWNum3">
    <w:name w:val="WWNum3"/>
    <w:basedOn w:val="Bezpopisa"/>
    <w:pPr>
      <w:numPr>
        <w:numId w:val="4"/>
      </w:numPr>
    </w:pPr>
  </w:style>
  <w:style w:type="numbering" w:customStyle="1" w:styleId="WWNum4">
    <w:name w:val="WWNum4"/>
    <w:basedOn w:val="Bezpopisa"/>
    <w:pPr>
      <w:numPr>
        <w:numId w:val="5"/>
      </w:numPr>
    </w:pPr>
  </w:style>
  <w:style w:type="numbering" w:customStyle="1" w:styleId="WWNum5">
    <w:name w:val="WWNum5"/>
    <w:basedOn w:val="Bezpopisa"/>
    <w:pPr>
      <w:numPr>
        <w:numId w:val="6"/>
      </w:numPr>
    </w:pPr>
  </w:style>
  <w:style w:type="numbering" w:customStyle="1" w:styleId="WWNum6">
    <w:name w:val="WWNum6"/>
    <w:basedOn w:val="Bezpopisa"/>
    <w:pPr>
      <w:numPr>
        <w:numId w:val="7"/>
      </w:numPr>
    </w:pPr>
  </w:style>
  <w:style w:type="numbering" w:customStyle="1" w:styleId="WWNum7">
    <w:name w:val="WWNum7"/>
    <w:basedOn w:val="Bezpopisa"/>
    <w:pPr>
      <w:numPr>
        <w:numId w:val="8"/>
      </w:numPr>
    </w:pPr>
  </w:style>
  <w:style w:type="numbering" w:customStyle="1" w:styleId="WWNum8">
    <w:name w:val="WWNum8"/>
    <w:basedOn w:val="Bezpopisa"/>
    <w:pPr>
      <w:numPr>
        <w:numId w:val="9"/>
      </w:numPr>
    </w:pPr>
  </w:style>
  <w:style w:type="paragraph" w:styleId="Odlomakpopisa">
    <w:name w:val="List Paragraph"/>
    <w:basedOn w:val="Normal"/>
    <w:uiPriority w:val="34"/>
    <w:qFormat/>
    <w:rsid w:val="00956C6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-9-8">
    <w:name w:val="t-9-8"/>
    <w:basedOn w:val="Normal"/>
    <w:rsid w:val="004744B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744B0"/>
    <w:rPr>
      <w:color w:val="0563C1" w:themeColor="hyperlink"/>
      <w:u w:val="single"/>
    </w:rPr>
  </w:style>
  <w:style w:type="paragraph" w:customStyle="1" w:styleId="box456318">
    <w:name w:val="box_456318"/>
    <w:basedOn w:val="Normal"/>
    <w:rsid w:val="004744B0"/>
    <w:pPr>
      <w:widowControl/>
      <w:suppressAutoHyphens w:val="0"/>
      <w:autoSpaceDN/>
      <w:spacing w:before="100" w:beforeAutospacing="1" w:after="225"/>
      <w:textAlignment w:val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aliases w:val="uvlaka 2,uvlaka 3,  uvlaka 2, uvlaka 3"/>
    <w:basedOn w:val="Normal"/>
    <w:link w:val="TijelotekstaChar"/>
    <w:rsid w:val="004744B0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ijelotekstaChar">
    <w:name w:val="Tijelo teksta Char"/>
    <w:aliases w:val="uvlaka 2 Char,uvlaka 3 Char,  uvlaka 2 Char, uvlaka 3 Char"/>
    <w:basedOn w:val="Zadanifontodlomka"/>
    <w:link w:val="Tijeloteksta"/>
    <w:rsid w:val="004744B0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4744B0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4744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D61F5A"/>
    <w:rPr>
      <w:b/>
      <w:bCs/>
    </w:rPr>
  </w:style>
  <w:style w:type="character" w:styleId="Istaknuto">
    <w:name w:val="Emphasis"/>
    <w:basedOn w:val="Zadanifontodlomka"/>
    <w:uiPriority w:val="20"/>
    <w:qFormat/>
    <w:rsid w:val="00D61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s-prehrambenotehnoloska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2934-051D-43FF-AFBA-A6C1439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12-07T08:43:00Z</cp:lastPrinted>
  <dcterms:created xsi:type="dcterms:W3CDTF">2022-06-06T19:36:00Z</dcterms:created>
  <dcterms:modified xsi:type="dcterms:W3CDTF">2022-06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